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42" w:rsidRPr="00787342" w:rsidRDefault="00787342" w:rsidP="00CC74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40435127"/>
      <w:bookmarkStart w:id="1" w:name="_Hlk40435206"/>
    </w:p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Pr="00E5559C" w:rsidRDefault="00CC74BB" w:rsidP="003F4353">
      <w:pPr>
        <w:spacing w:line="276" w:lineRule="auto"/>
        <w:rPr>
          <w:rFonts w:ascii="Arial" w:hAnsi="Arial" w:cs="Arial"/>
          <w:sz w:val="16"/>
          <w:szCs w:val="16"/>
        </w:rPr>
      </w:pPr>
    </w:p>
    <w:p w:rsidR="00787342" w:rsidRPr="00787342" w:rsidRDefault="00BC4EB3" w:rsidP="00787342">
      <w:pPr>
        <w:spacing w:line="276" w:lineRule="auto"/>
        <w:rPr>
          <w:rFonts w:ascii="Arial" w:hAnsi="Arial" w:cs="Arial"/>
          <w:sz w:val="20"/>
        </w:rPr>
      </w:pPr>
      <w:r w:rsidRPr="00787342">
        <w:rPr>
          <w:rFonts w:ascii="Arial" w:hAnsi="Arial" w:cs="Arial"/>
          <w:sz w:val="20"/>
        </w:rPr>
        <w:t xml:space="preserve">Przedmiot zamówienia: </w:t>
      </w:r>
    </w:p>
    <w:p w:rsidR="00787342" w:rsidRPr="00787342" w:rsidRDefault="00F96A63" w:rsidP="00787342">
      <w:pPr>
        <w:spacing w:line="276" w:lineRule="auto"/>
        <w:jc w:val="both"/>
        <w:rPr>
          <w:rFonts w:ascii="Arial" w:hAnsi="Arial" w:cs="Arial"/>
          <w:sz w:val="20"/>
        </w:rPr>
      </w:pPr>
      <w:r w:rsidRPr="00787342">
        <w:rPr>
          <w:rFonts w:ascii="Arial" w:eastAsia="Calibri" w:hAnsi="Arial"/>
          <w:b/>
          <w:i/>
          <w:sz w:val="20"/>
          <w:lang w:eastAsia="en-US"/>
        </w:rPr>
        <w:t>Wprowadz</w:t>
      </w:r>
      <w:r w:rsidR="00787342" w:rsidRPr="00787342">
        <w:rPr>
          <w:rFonts w:ascii="Arial" w:eastAsia="Calibri" w:hAnsi="Arial"/>
          <w:b/>
          <w:i/>
          <w:sz w:val="20"/>
          <w:lang w:eastAsia="en-US"/>
        </w:rPr>
        <w:t>e</w:t>
      </w:r>
      <w:r w:rsidRPr="00787342">
        <w:rPr>
          <w:rFonts w:ascii="Arial" w:eastAsia="Calibri" w:hAnsi="Arial"/>
          <w:b/>
          <w:i/>
          <w:sz w:val="20"/>
          <w:lang w:eastAsia="en-US"/>
        </w:rPr>
        <w:t>nie w terenie organizacji ruchu na podstawie zatwierdzonych projektów – z</w:t>
      </w:r>
      <w:r w:rsidR="00787342" w:rsidRPr="00787342">
        <w:rPr>
          <w:rFonts w:ascii="Arial" w:eastAsia="Calibri" w:hAnsi="Arial"/>
          <w:b/>
          <w:i/>
          <w:sz w:val="20"/>
          <w:lang w:eastAsia="en-US"/>
        </w:rPr>
        <w:t xml:space="preserve"> </w:t>
      </w:r>
      <w:r w:rsidRPr="00787342">
        <w:rPr>
          <w:rFonts w:ascii="Arial" w:eastAsia="Calibri" w:hAnsi="Arial"/>
          <w:b/>
          <w:i/>
          <w:sz w:val="20"/>
          <w:lang w:eastAsia="en-US"/>
        </w:rPr>
        <w:t xml:space="preserve">podziałem </w:t>
      </w:r>
      <w:r w:rsidR="00787342">
        <w:rPr>
          <w:rFonts w:ascii="Arial" w:eastAsia="Calibri" w:hAnsi="Arial"/>
          <w:b/>
          <w:i/>
          <w:sz w:val="20"/>
          <w:lang w:eastAsia="en-US"/>
        </w:rPr>
        <w:br/>
      </w:r>
      <w:r w:rsidRPr="00787342">
        <w:rPr>
          <w:rFonts w:ascii="Arial" w:eastAsia="Calibri" w:hAnsi="Arial"/>
          <w:b/>
          <w:i/>
          <w:sz w:val="20"/>
          <w:lang w:eastAsia="en-US"/>
        </w:rPr>
        <w:t>na części:</w:t>
      </w:r>
    </w:p>
    <w:p w:rsidR="00F96A63" w:rsidRPr="00787342" w:rsidRDefault="00F96A63" w:rsidP="00787342">
      <w:pPr>
        <w:spacing w:line="276" w:lineRule="auto"/>
        <w:jc w:val="both"/>
        <w:rPr>
          <w:rFonts w:ascii="Arial" w:hAnsi="Arial" w:cs="Arial"/>
          <w:sz w:val="20"/>
        </w:rPr>
      </w:pPr>
      <w:r w:rsidRPr="00787342">
        <w:rPr>
          <w:rFonts w:ascii="Arial" w:eastAsia="Calibri" w:hAnsi="Arial"/>
          <w:b/>
          <w:i/>
          <w:sz w:val="20"/>
          <w:highlight w:val="yellow"/>
          <w:lang w:eastAsia="en-US"/>
        </w:rPr>
        <w:t xml:space="preserve">Część nr </w:t>
      </w:r>
      <w:r w:rsidR="000A0365">
        <w:rPr>
          <w:rFonts w:ascii="Arial" w:eastAsia="Calibri" w:hAnsi="Arial"/>
          <w:b/>
          <w:i/>
          <w:sz w:val="20"/>
          <w:highlight w:val="yellow"/>
          <w:lang w:eastAsia="en-US"/>
        </w:rPr>
        <w:t>2</w:t>
      </w:r>
      <w:r w:rsidRPr="00787342">
        <w:rPr>
          <w:rFonts w:ascii="Arial" w:eastAsia="Calibri" w:hAnsi="Arial"/>
          <w:b/>
          <w:i/>
          <w:sz w:val="20"/>
          <w:highlight w:val="yellow"/>
          <w:lang w:eastAsia="en-US"/>
        </w:rPr>
        <w:t xml:space="preserve"> – </w:t>
      </w:r>
      <w:r w:rsidR="00787342" w:rsidRPr="00787342">
        <w:rPr>
          <w:rFonts w:ascii="Arial" w:eastAsia="Calibri" w:hAnsi="Arial"/>
          <w:b/>
          <w:i/>
          <w:sz w:val="20"/>
          <w:highlight w:val="yellow"/>
          <w:lang w:eastAsia="en-US"/>
        </w:rPr>
        <w:t>DW</w:t>
      </w:r>
      <w:r w:rsidRPr="00787342">
        <w:rPr>
          <w:rFonts w:ascii="Arial" w:eastAsia="Calibri" w:hAnsi="Arial"/>
          <w:b/>
          <w:i/>
          <w:sz w:val="20"/>
          <w:highlight w:val="yellow"/>
          <w:lang w:eastAsia="en-US"/>
        </w:rPr>
        <w:t xml:space="preserve"> </w:t>
      </w:r>
      <w:r w:rsidR="000A0365">
        <w:rPr>
          <w:rFonts w:ascii="Arial" w:eastAsia="Calibri" w:hAnsi="Arial"/>
          <w:b/>
          <w:i/>
          <w:sz w:val="20"/>
          <w:highlight w:val="yellow"/>
          <w:lang w:eastAsia="en-US"/>
        </w:rPr>
        <w:t>975</w:t>
      </w:r>
    </w:p>
    <w:p w:rsidR="00FE4192" w:rsidRPr="00787342" w:rsidRDefault="00FE4192" w:rsidP="00CC74BB">
      <w:pPr>
        <w:spacing w:line="276" w:lineRule="auto"/>
        <w:jc w:val="both"/>
        <w:rPr>
          <w:rFonts w:ascii="Arial" w:hAnsi="Arial"/>
          <w:b/>
          <w:i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7"/>
        <w:gridCol w:w="850"/>
        <w:gridCol w:w="3542"/>
        <w:gridCol w:w="710"/>
        <w:gridCol w:w="1276"/>
        <w:gridCol w:w="1134"/>
        <w:gridCol w:w="1274"/>
      </w:tblGrid>
      <w:tr w:rsidR="000A0365" w:rsidRPr="005B72DF" w:rsidTr="001167E8">
        <w:trPr>
          <w:trHeight w:val="754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0A0365" w:rsidRPr="005B72DF" w:rsidRDefault="000A0365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A0365" w:rsidRPr="005B72DF" w:rsidRDefault="000A0365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542" w:type="dxa"/>
            <w:shd w:val="clear" w:color="auto" w:fill="F2F2F2" w:themeFill="background1" w:themeFillShade="F2"/>
            <w:vAlign w:val="center"/>
            <w:hideMark/>
          </w:tcPr>
          <w:p w:rsidR="000A0365" w:rsidRPr="005B72DF" w:rsidRDefault="000A0365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  <w:hideMark/>
          </w:tcPr>
          <w:p w:rsidR="000A0365" w:rsidRPr="005B72DF" w:rsidRDefault="000A0365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0A0365" w:rsidRPr="005B72DF" w:rsidRDefault="000A0365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0A0365" w:rsidRPr="005B72DF" w:rsidRDefault="000A0365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Cena jednostkowa (PLN brutto)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  <w:hideMark/>
          </w:tcPr>
          <w:p w:rsidR="000A0365" w:rsidRPr="005B72DF" w:rsidRDefault="000A0365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0A0365" w:rsidRPr="005B72DF" w:rsidRDefault="000A0365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</w:tr>
      <w:tr w:rsidR="001167E8" w:rsidRPr="005B72DF" w:rsidTr="001167E8">
        <w:trPr>
          <w:trHeight w:val="459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167E8" w:rsidRPr="00787342" w:rsidRDefault="001167E8" w:rsidP="00B615A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734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3" w:type="dxa"/>
            <w:gridSpan w:val="7"/>
            <w:shd w:val="clear" w:color="auto" w:fill="auto"/>
            <w:vAlign w:val="center"/>
            <w:hideMark/>
          </w:tcPr>
          <w:p w:rsidR="001167E8" w:rsidRPr="0063552E" w:rsidRDefault="001167E8" w:rsidP="007873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55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owanie poziome </w:t>
            </w:r>
          </w:p>
        </w:tc>
      </w:tr>
      <w:tr w:rsidR="001167E8" w:rsidRPr="005B72DF" w:rsidTr="001167E8">
        <w:trPr>
          <w:trHeight w:val="4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787342" w:rsidRDefault="001167E8" w:rsidP="00B615A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1167E8" w:rsidRPr="00787342" w:rsidRDefault="001167E8" w:rsidP="0078734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786" w:type="dxa"/>
            <w:gridSpan w:val="6"/>
            <w:shd w:val="clear" w:color="auto" w:fill="auto"/>
            <w:vAlign w:val="center"/>
          </w:tcPr>
          <w:p w:rsidR="001167E8" w:rsidRPr="00787342" w:rsidRDefault="001167E8" w:rsidP="0078734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znakowanie poziome – teren RDWNS</w:t>
            </w:r>
          </w:p>
        </w:tc>
      </w:tr>
      <w:tr w:rsidR="001167E8" w:rsidRPr="005B72DF" w:rsidTr="001167E8">
        <w:trPr>
          <w:trHeight w:val="55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787342" w:rsidRDefault="001167E8" w:rsidP="000A036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1167E8" w:rsidRPr="00787342" w:rsidRDefault="001167E8" w:rsidP="000A036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167E8" w:rsidRPr="005B72DF" w:rsidRDefault="001167E8" w:rsidP="000A03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- wykonanie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67E8" w:rsidRPr="00F96A63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 7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167E8" w:rsidRPr="005B72DF" w:rsidTr="001167E8">
        <w:trPr>
          <w:trHeight w:val="55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787342" w:rsidRDefault="001167E8" w:rsidP="000A036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1167E8" w:rsidRPr="00787342" w:rsidRDefault="001167E8" w:rsidP="000A036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167E8" w:rsidRPr="005B72DF" w:rsidRDefault="001167E8" w:rsidP="000A03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Usunięcie oznakowania cienkowarstwowego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67E8" w:rsidRPr="00F96A63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7E8" w:rsidRPr="005B72DF" w:rsidTr="001167E8">
        <w:trPr>
          <w:trHeight w:val="5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787342" w:rsidRDefault="001167E8" w:rsidP="000A036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1167E8" w:rsidRPr="00787342" w:rsidRDefault="001167E8" w:rsidP="000A036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167E8" w:rsidRPr="005B72DF" w:rsidRDefault="001167E8" w:rsidP="000A03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Oznakowanie poziome jezdni grubowarstw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- wykonanie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67E8" w:rsidRPr="00F96A63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7E8" w:rsidRPr="005B72DF" w:rsidTr="001167E8">
        <w:trPr>
          <w:trHeight w:val="5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787342" w:rsidRDefault="001167E8" w:rsidP="000A036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1167E8" w:rsidRPr="00787342" w:rsidRDefault="001167E8" w:rsidP="000A036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167E8" w:rsidRPr="005B72DF" w:rsidRDefault="001167E8" w:rsidP="000A03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Usunięcie oznakowania grubowarstwowego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67E8" w:rsidRPr="00F96A63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167E8" w:rsidRPr="005B72DF" w:rsidTr="001167E8">
        <w:trPr>
          <w:trHeight w:val="4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787342" w:rsidRDefault="001167E8" w:rsidP="00B615A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1167E8" w:rsidRPr="00787342" w:rsidRDefault="001167E8" w:rsidP="0078734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:rsidR="001167E8" w:rsidRPr="00787342" w:rsidRDefault="001167E8" w:rsidP="000A036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 dział:</w:t>
            </w:r>
            <w:r>
              <w:t xml:space="preserve"> 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Oznakowanie pozio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teren RDWNS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167E8" w:rsidRPr="00787342" w:rsidRDefault="001167E8" w:rsidP="0078734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167E8" w:rsidRPr="005B72DF" w:rsidTr="001167E8">
        <w:trPr>
          <w:trHeight w:val="4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8786" w:type="dxa"/>
            <w:gridSpan w:val="6"/>
            <w:shd w:val="clear" w:color="auto" w:fill="auto"/>
            <w:vAlign w:val="center"/>
          </w:tcPr>
          <w:p w:rsidR="001167E8" w:rsidRPr="000A0365" w:rsidRDefault="001167E8" w:rsidP="000A03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znakowanie poziome – teren RDW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</w:t>
            </w:r>
          </w:p>
        </w:tc>
      </w:tr>
      <w:tr w:rsidR="001167E8" w:rsidRPr="005B72DF" w:rsidTr="0063552E">
        <w:trPr>
          <w:trHeight w:val="55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 d 1.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167E8" w:rsidRPr="00F96A63" w:rsidRDefault="001167E8" w:rsidP="000A03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- wykonanie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67E8" w:rsidRPr="00F96A63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3 6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7E8" w:rsidRPr="005B72DF" w:rsidTr="0063552E">
        <w:trPr>
          <w:trHeight w:val="5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 d. 1.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167E8" w:rsidRPr="005B72DF" w:rsidRDefault="001167E8" w:rsidP="000A03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Usunięcie oznakowania cienkowarstwowego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67E8" w:rsidRPr="00F96A63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7E8" w:rsidRPr="005B72DF" w:rsidTr="0063552E">
        <w:trPr>
          <w:trHeight w:val="5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 d. 1.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167E8" w:rsidRPr="005B72DF" w:rsidRDefault="001167E8" w:rsidP="000A03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Oznakowanie poziome jezdni grubowarstw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- wykonanie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67E8" w:rsidRPr="00F96A63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7E8" w:rsidRPr="005B72DF" w:rsidTr="0063552E">
        <w:trPr>
          <w:trHeight w:val="5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  <w:hideMark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 d.1.2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1167E8" w:rsidRPr="005B72DF" w:rsidRDefault="001167E8" w:rsidP="000A03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Usunięcie oznakowania grubowarstwowego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167E8" w:rsidRPr="00F96A63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1167E8" w:rsidRDefault="001167E8" w:rsidP="000A0365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67E8" w:rsidRPr="005B72DF" w:rsidRDefault="001167E8" w:rsidP="000A0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167E8" w:rsidRPr="005B72DF" w:rsidTr="001167E8">
        <w:trPr>
          <w:trHeight w:val="435"/>
          <w:jc w:val="center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167E8" w:rsidRPr="005B72DF" w:rsidRDefault="001167E8" w:rsidP="000A03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1167E8" w:rsidRPr="005B72DF" w:rsidRDefault="001167E8" w:rsidP="000A03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:rsidR="001167E8" w:rsidRPr="00787342" w:rsidRDefault="001167E8" w:rsidP="000A036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 dział:</w:t>
            </w:r>
            <w:r>
              <w:t xml:space="preserve"> 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Oznakowanie pozio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 – teren RD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167E8" w:rsidRPr="00787342" w:rsidRDefault="001167E8" w:rsidP="000A036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167E8" w:rsidRPr="005B72DF" w:rsidTr="001167E8">
        <w:trPr>
          <w:trHeight w:val="54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1167E8" w:rsidRPr="005B72DF" w:rsidRDefault="001167E8" w:rsidP="000A03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1167E8" w:rsidRPr="0063552E" w:rsidRDefault="001167E8" w:rsidP="000A036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dział:</w:t>
            </w:r>
            <w:r w:rsidRPr="0063552E">
              <w:rPr>
                <w:b/>
              </w:rPr>
              <w:t xml:space="preserve"> </w:t>
            </w: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>Oznakowanie poziome</w:t>
            </w:r>
          </w:p>
          <w:p w:rsidR="001167E8" w:rsidRPr="0063552E" w:rsidRDefault="001167E8" w:rsidP="0063552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63552E"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uma poz. </w:t>
            </w: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.1. </w:t>
            </w:r>
            <w:r w:rsidR="0063552E"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– </w:t>
            </w: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.2.)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1167E8" w:rsidRPr="00787342" w:rsidRDefault="001167E8" w:rsidP="000A0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793D3E">
        <w:trPr>
          <w:trHeight w:val="459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63552E" w:rsidRPr="00787342" w:rsidRDefault="0063552E" w:rsidP="00793D3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2" w:name="_Hlk40435289"/>
            <w:bookmarkStart w:id="3" w:name="_Hlk40435159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13" w:type="dxa"/>
            <w:gridSpan w:val="7"/>
            <w:shd w:val="clear" w:color="auto" w:fill="auto"/>
            <w:vAlign w:val="center"/>
            <w:hideMark/>
          </w:tcPr>
          <w:p w:rsidR="0063552E" w:rsidRPr="0063552E" w:rsidRDefault="0063552E" w:rsidP="00793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55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owanie pionowe i urządzenia BRD </w:t>
            </w:r>
          </w:p>
        </w:tc>
      </w:tr>
      <w:tr w:rsidR="0063552E" w:rsidRPr="005B72DF" w:rsidTr="00793D3E">
        <w:trPr>
          <w:trHeight w:val="4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787342" w:rsidRDefault="0063552E" w:rsidP="00793D3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63552E" w:rsidRPr="00787342" w:rsidRDefault="0063552E" w:rsidP="00793D3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1.</w:t>
            </w:r>
          </w:p>
        </w:tc>
        <w:tc>
          <w:tcPr>
            <w:tcW w:w="8786" w:type="dxa"/>
            <w:gridSpan w:val="6"/>
            <w:shd w:val="clear" w:color="auto" w:fill="auto"/>
            <w:vAlign w:val="center"/>
          </w:tcPr>
          <w:p w:rsidR="0063552E" w:rsidRPr="00787342" w:rsidRDefault="0063552E" w:rsidP="00793D3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znakowanie </w:t>
            </w:r>
            <w:r w:rsidRPr="0078734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ionowe i urządzenia BR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 teren RDWNS</w:t>
            </w:r>
          </w:p>
        </w:tc>
      </w:tr>
      <w:tr w:rsidR="0063552E" w:rsidRPr="005B72DF" w:rsidTr="0063552E">
        <w:trPr>
          <w:trHeight w:val="55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 d.2.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1167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naki i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nia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BR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3552E" w:rsidRPr="005B72DF" w:rsidTr="0063552E">
        <w:trPr>
          <w:trHeight w:val="55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 d.2.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1167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upki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63552E">
        <w:trPr>
          <w:trHeight w:val="5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 d.2.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1167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naki -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de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63552E">
        <w:trPr>
          <w:trHeight w:val="51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 d.2.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1167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upki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de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9</w:t>
            </w:r>
          </w:p>
        </w:tc>
        <w:tc>
          <w:tcPr>
            <w:tcW w:w="1134" w:type="dxa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63552E">
        <w:trPr>
          <w:trHeight w:val="56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 d.2.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1167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U-1a i U-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9</w:t>
            </w:r>
          </w:p>
        </w:tc>
        <w:tc>
          <w:tcPr>
            <w:tcW w:w="1134" w:type="dxa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63552E">
        <w:trPr>
          <w:trHeight w:val="5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 d.2.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1167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8B9">
              <w:rPr>
                <w:rFonts w:ascii="Arial" w:hAnsi="Arial" w:cs="Arial"/>
                <w:color w:val="000000"/>
                <w:sz w:val="16"/>
                <w:szCs w:val="16"/>
              </w:rPr>
              <w:t xml:space="preserve">U-1a i U-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de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63552E">
        <w:trPr>
          <w:trHeight w:val="55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787342" w:rsidRDefault="0063552E" w:rsidP="001167E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 d.2.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1167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8B9">
              <w:rPr>
                <w:rFonts w:ascii="Arial" w:hAnsi="Arial" w:cs="Arial"/>
                <w:color w:val="000000"/>
                <w:sz w:val="16"/>
                <w:szCs w:val="16"/>
              </w:rPr>
              <w:t xml:space="preserve">U-1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:rsidR="0063552E" w:rsidRDefault="0063552E" w:rsidP="001167E8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63552E" w:rsidRPr="005B72DF" w:rsidRDefault="0063552E" w:rsidP="001167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793D3E">
        <w:trPr>
          <w:trHeight w:val="4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787342" w:rsidRDefault="0063552E" w:rsidP="00793D3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787342" w:rsidRDefault="0063552E" w:rsidP="00793D3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:rsidR="0063552E" w:rsidRPr="00787342" w:rsidRDefault="0063552E" w:rsidP="00793D3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 dział:</w:t>
            </w:r>
            <w: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znakowanie </w:t>
            </w:r>
            <w:r w:rsidRPr="0078734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ionowe i urządzenia BR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 teren RDWNS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3552E" w:rsidRPr="00787342" w:rsidRDefault="0063552E" w:rsidP="00793D3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793D3E">
        <w:trPr>
          <w:trHeight w:val="4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5B72DF" w:rsidRDefault="0063552E" w:rsidP="00793D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63552E" w:rsidRPr="005B72DF" w:rsidRDefault="0063552E" w:rsidP="00793D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8786" w:type="dxa"/>
            <w:gridSpan w:val="6"/>
            <w:shd w:val="clear" w:color="auto" w:fill="auto"/>
            <w:vAlign w:val="center"/>
          </w:tcPr>
          <w:p w:rsidR="0063552E" w:rsidRPr="000A0365" w:rsidRDefault="0063552E" w:rsidP="00793D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znakowanie </w:t>
            </w:r>
            <w:r w:rsidRPr="0078734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ionowe i urządzenia BR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 teren RDWT</w:t>
            </w:r>
          </w:p>
        </w:tc>
      </w:tr>
      <w:tr w:rsidR="0063552E" w:rsidRPr="005B72DF" w:rsidTr="008E2203">
        <w:trPr>
          <w:trHeight w:val="55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 d.2.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635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naki i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nia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BR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6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8E2203">
        <w:trPr>
          <w:trHeight w:val="5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 d 2.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635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upki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8E2203">
        <w:trPr>
          <w:trHeight w:val="5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 d 2.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635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naki -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de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63552E">
        <w:trPr>
          <w:trHeight w:val="57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  <w:hideMark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 d 2.2</w:t>
            </w:r>
          </w:p>
        </w:tc>
        <w:tc>
          <w:tcPr>
            <w:tcW w:w="3542" w:type="dxa"/>
            <w:shd w:val="clear" w:color="auto" w:fill="auto"/>
            <w:vAlign w:val="center"/>
            <w:hideMark/>
          </w:tcPr>
          <w:p w:rsidR="0063552E" w:rsidRPr="005B72DF" w:rsidRDefault="0063552E" w:rsidP="00635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upki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>demontaż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3552E" w:rsidRPr="005B72DF" w:rsidTr="0063552E">
        <w:trPr>
          <w:trHeight w:val="56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 d 2.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635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6A63">
              <w:rPr>
                <w:rFonts w:ascii="Arial" w:hAnsi="Arial" w:cs="Arial"/>
                <w:color w:val="000000"/>
                <w:sz w:val="16"/>
                <w:szCs w:val="16"/>
              </w:rPr>
              <w:t xml:space="preserve">U-1a i U-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63552E">
        <w:trPr>
          <w:trHeight w:val="54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 d 2.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635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8B9">
              <w:rPr>
                <w:rFonts w:ascii="Arial" w:hAnsi="Arial" w:cs="Arial"/>
                <w:color w:val="000000"/>
                <w:sz w:val="16"/>
                <w:szCs w:val="16"/>
              </w:rPr>
              <w:t xml:space="preserve">U-1a i U-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de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63552E">
        <w:trPr>
          <w:trHeight w:val="5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 d 2.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63552E" w:rsidRPr="005B72DF" w:rsidRDefault="0063552E" w:rsidP="006355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58B9">
              <w:rPr>
                <w:rFonts w:ascii="Arial" w:hAnsi="Arial" w:cs="Arial"/>
                <w:color w:val="000000"/>
                <w:sz w:val="16"/>
                <w:szCs w:val="16"/>
              </w:rPr>
              <w:t xml:space="preserve">U-1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monta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3552E" w:rsidRDefault="0063552E" w:rsidP="0063552E">
            <w:pPr>
              <w:spacing w:line="256" w:lineRule="auto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3552E" w:rsidRPr="005B72DF" w:rsidRDefault="0063552E" w:rsidP="006355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793D3E">
        <w:trPr>
          <w:trHeight w:val="435"/>
          <w:jc w:val="center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63552E" w:rsidRPr="005B72DF" w:rsidRDefault="0063552E" w:rsidP="00793D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63552E" w:rsidRPr="005B72DF" w:rsidRDefault="0063552E" w:rsidP="00793D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:rsidR="0063552E" w:rsidRPr="00787342" w:rsidRDefault="0063552E" w:rsidP="00793D3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 dział:</w:t>
            </w:r>
            <w: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znakowanie </w:t>
            </w:r>
            <w:r w:rsidRPr="0078734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ionowe i urządzenia BR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 teren RDWT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63552E" w:rsidRPr="00787342" w:rsidRDefault="0063552E" w:rsidP="00793D3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552E" w:rsidRPr="005B72DF" w:rsidTr="00793D3E">
        <w:trPr>
          <w:trHeight w:val="54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63552E" w:rsidRPr="005B72DF" w:rsidRDefault="0063552E" w:rsidP="00793D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9" w:type="dxa"/>
            <w:gridSpan w:val="6"/>
            <w:shd w:val="clear" w:color="auto" w:fill="auto"/>
            <w:vAlign w:val="center"/>
          </w:tcPr>
          <w:p w:rsidR="0063552E" w:rsidRPr="0063552E" w:rsidRDefault="0063552E" w:rsidP="00793D3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 dział:</w:t>
            </w:r>
            <w:r w:rsidRPr="0063552E">
              <w:rPr>
                <w:b/>
              </w:rPr>
              <w:t xml:space="preserve"> </w:t>
            </w:r>
            <w:r w:rsidRPr="006355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owanie pionowe i urządzenia BRD</w:t>
            </w:r>
          </w:p>
          <w:p w:rsidR="0063552E" w:rsidRPr="005B72DF" w:rsidRDefault="0063552E" w:rsidP="006355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>suma poz. 2</w:t>
            </w: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.1. </w:t>
            </w: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>–</w:t>
            </w: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63552E">
              <w:rPr>
                <w:rFonts w:ascii="Arial" w:hAnsi="Arial" w:cs="Arial"/>
                <w:b/>
                <w:color w:val="000000"/>
                <w:sz w:val="16"/>
                <w:szCs w:val="16"/>
              </w:rPr>
              <w:t>.2.)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3552E" w:rsidRPr="00787342" w:rsidRDefault="0063552E" w:rsidP="00793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67E8" w:rsidRPr="005B72DF" w:rsidTr="00793D3E">
        <w:trPr>
          <w:trHeight w:val="615"/>
          <w:jc w:val="center"/>
        </w:trPr>
        <w:tc>
          <w:tcPr>
            <w:tcW w:w="8365" w:type="dxa"/>
            <w:gridSpan w:val="7"/>
            <w:shd w:val="clear" w:color="auto" w:fill="F2F2F2" w:themeFill="background1" w:themeFillShade="F2"/>
            <w:vAlign w:val="center"/>
            <w:hideMark/>
          </w:tcPr>
          <w:p w:rsidR="001167E8" w:rsidRPr="005B72DF" w:rsidRDefault="001167E8" w:rsidP="00793D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1167E8" w:rsidRPr="005B72DF" w:rsidRDefault="001167E8" w:rsidP="00793D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poz. 1 – 2</w:t>
            </w: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  <w:hideMark/>
          </w:tcPr>
          <w:p w:rsidR="001167E8" w:rsidRPr="005B72DF" w:rsidRDefault="001167E8" w:rsidP="00793D3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63552E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</w:t>
      </w:r>
      <w:r w:rsidR="005B72DF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BC4EB3" w:rsidRDefault="00BC4EB3"/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A70A84" w:rsidRDefault="00787342" w:rsidP="00A70A84">
      <w:pPr>
        <w:jc w:val="both"/>
        <w:rPr>
          <w:rFonts w:ascii="Arial" w:hAnsi="Arial" w:cs="Arial"/>
          <w:i/>
          <w:sz w:val="12"/>
          <w:szCs w:val="12"/>
        </w:rPr>
      </w:pPr>
      <w:bookmarkStart w:id="4" w:name="_GoBack"/>
      <w:bookmarkEnd w:id="2"/>
      <w:bookmarkEnd w:id="3"/>
      <w:bookmarkEnd w:id="4"/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44B40A" wp14:editId="30BBD560">
                <wp:simplePos x="0" y="0"/>
                <wp:positionH relativeFrom="margin">
                  <wp:posOffset>2952750</wp:posOffset>
                </wp:positionH>
                <wp:positionV relativeFrom="paragraph">
                  <wp:posOffset>787400</wp:posOffset>
                </wp:positionV>
                <wp:extent cx="2659380" cy="556260"/>
                <wp:effectExtent l="0" t="0" r="762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B4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2.5pt;margin-top:62pt;width:209.4pt;height:4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OHigIAABQFAAAOAAAAZHJzL2Uyb0RvYy54bWysVNuO0zAQfUfiHyy/d3Mh6TbRpqu9UIS0&#10;wEoLH+A6TmPheILtNlkQ/87Y2XbD5QEh8uDYnvHxnDkzvrgcO0UOwlgJuqLJWUyJ0BxqqXcV/fRx&#10;s1hRYh3TNVOgRUUfhaWX65cvLoa+FCm0oGphCIJoWw59RVvn+jKKLG9Fx+wZ9EKjsQHTMYdLs4tq&#10;wwZE71SUxvEyGsDUvQEurMXd28lI1wG/aQR3H5rGCkdURTE2F0YTxq0fo/UFK3eG9a3kT2Gwf4ii&#10;Y1LjpSeoW+YY2Rv5G1QnuQELjTvj0EXQNJKLwAHZJPEvbB5a1ovABZNj+1Oa7P+D5e8P94bIGrWj&#10;RLMOJboHJYgTn62DQZDEp2jobYmeDz36uvEaRu/u6dr+DvhnSzTctEzvxJUxMLSC1RhiOBnNjk44&#10;1oNsh3dQ411s7yAAjY3pPCBmhCA6SvV4kkeMjnDcTJd58WqFJo62PF+my6BfxMrj6d5Y90ZAR/yk&#10;ogblD+jscGcd8kDXo0uIHpSsN1KpsDC77Y0y5MCwVDbh89TxiJ27Ke2dNfhjk3nawSDxDm/z4Qbp&#10;vxVJmsXXabHYLFfni2yT5YviPF4t4qS4LpZxVmS3m+8+wCQrW1nXQt9JLY5lmGR/J/NTQ0wFFAqR&#10;DBUt8jSfJJpHb+ck4/D9iWQnHXalkl1FVycnVnphX+saabPSMammefRz+CFlmIPjP2QllIFXfqoB&#10;N25HRPG1sYX6EQvCAOqF0uJTgpMWzFdKBmzLitove2YEJeqtxqIqkizzfRwWWX6e4sLMLdu5hWmO&#10;UBV1lEzTGzf1/r43ctfiTVMZa7jCQmxkqJHnqJCCX2DrBTJPz4Tv7fk6eD0/ZusfAAAA//8DAFBL&#10;AwQUAAYACAAAACEAwN+f9N8AAAALAQAADwAAAGRycy9kb3ducmV2LnhtbEyPQU+DQBCF7yb+h82Y&#10;eDF2ASlFZGnUROO1tT9gYadAZGcJuy303zue7G1e3sub95XbxQ7ijJPvHSmIVxEIpMaZnloFh++P&#10;xxyED5qMHhyhggt62Fa3N6UujJtph+d9aAWXkC+0gi6EsZDSNx1a7VduRGLv6CarA8uplWbSM5fb&#10;QSZRlEmre+IPnR7xvcPmZ3+yCo5f88P6ea4/w2GzS7M33W9qd1Hq/m55fQERcAn/Yfibz9Oh4k21&#10;O5HxYlCQZmtmCWwkKR+cyPMnhqkVJHGcgaxKec1Q/QIAAP//AwBQSwECLQAUAAYACAAAACEAtoM4&#10;kv4AAADhAQAAEwAAAAAAAAAAAAAAAAAAAAAAW0NvbnRlbnRfVHlwZXNdLnhtbFBLAQItABQABgAI&#10;AAAAIQA4/SH/1gAAAJQBAAALAAAAAAAAAAAAAAAAAC8BAABfcmVscy8ucmVsc1BLAQItABQABgAI&#10;AAAAIQCBM2OHigIAABQFAAAOAAAAAAAAAAAAAAAAAC4CAABkcnMvZTJvRG9jLnhtbFBLAQItABQA&#10;BgAIAAAAIQDA35/03wAAAAsBAAAPAAAAAAAAAAAAAAAAAOQEAABkcnMvZG93bnJldi54bWxQSwUG&#10;AAAAAAQABADzAAAA8AUAAAAA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0A84" w:rsidSect="0063552E">
      <w:footerReference w:type="default" r:id="rId8"/>
      <w:headerReference w:type="first" r:id="rId9"/>
      <w:pgSz w:w="11906" w:h="16838"/>
      <w:pgMar w:top="907" w:right="1134" w:bottom="907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CFA" w:rsidRDefault="005F1CFA" w:rsidP="00BC4EB3">
      <w:r>
        <w:separator/>
      </w:r>
    </w:p>
  </w:endnote>
  <w:endnote w:type="continuationSeparator" w:id="0">
    <w:p w:rsidR="005F1CFA" w:rsidRDefault="005F1CFA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5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5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6" w:name="_Hlk37412176"/>
    <w:bookmarkEnd w:id="6"/>
  </w:p>
  <w:p w:rsidR="0063552E" w:rsidRDefault="0063552E" w:rsidP="00A70A84">
    <w:pPr>
      <w:jc w:val="both"/>
      <w:rPr>
        <w:rFonts w:ascii="Arial" w:hAnsi="Arial" w:cs="Arial"/>
        <w:i/>
        <w:sz w:val="12"/>
        <w:szCs w:val="12"/>
        <w:u w:val="single"/>
      </w:rPr>
    </w:pPr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CFA" w:rsidRDefault="005F1CFA" w:rsidP="00BC4EB3">
      <w:r>
        <w:separator/>
      </w:r>
    </w:p>
  </w:footnote>
  <w:footnote w:type="continuationSeparator" w:id="0">
    <w:p w:rsidR="005F1CFA" w:rsidRDefault="005F1CFA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2E" w:rsidRPr="00CB6573" w:rsidRDefault="0063552E" w:rsidP="0063552E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7" w:name="_Hlk69901147"/>
    <w:bookmarkStart w:id="8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2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63552E" w:rsidRPr="00CC74BB" w:rsidRDefault="0063552E" w:rsidP="0063552E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>. ZDW-DN-4-271-</w:t>
    </w:r>
    <w:r>
      <w:rPr>
        <w:rFonts w:ascii="Arial" w:hAnsi="Arial" w:cs="Arial"/>
        <w:sz w:val="16"/>
        <w:szCs w:val="16"/>
      </w:rPr>
      <w:t>63/24</w:t>
    </w:r>
    <w:r w:rsidRPr="00CB6573">
      <w:rPr>
        <w:rFonts w:ascii="Arial" w:hAnsi="Arial" w:cs="Arial"/>
        <w:sz w:val="16"/>
        <w:szCs w:val="16"/>
      </w:rPr>
      <w:t>)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158B9"/>
    <w:rsid w:val="00044934"/>
    <w:rsid w:val="00063C34"/>
    <w:rsid w:val="000A0365"/>
    <w:rsid w:val="001167E8"/>
    <w:rsid w:val="00221556"/>
    <w:rsid w:val="002227A0"/>
    <w:rsid w:val="00287066"/>
    <w:rsid w:val="002B27C0"/>
    <w:rsid w:val="0037276B"/>
    <w:rsid w:val="003B54DA"/>
    <w:rsid w:val="003F4353"/>
    <w:rsid w:val="0041505D"/>
    <w:rsid w:val="0043762A"/>
    <w:rsid w:val="00512379"/>
    <w:rsid w:val="00520994"/>
    <w:rsid w:val="0054641C"/>
    <w:rsid w:val="00555CE8"/>
    <w:rsid w:val="005B72DF"/>
    <w:rsid w:val="005F1CFA"/>
    <w:rsid w:val="0063552E"/>
    <w:rsid w:val="006A255B"/>
    <w:rsid w:val="006B2307"/>
    <w:rsid w:val="006F252E"/>
    <w:rsid w:val="00725548"/>
    <w:rsid w:val="00765F73"/>
    <w:rsid w:val="00787342"/>
    <w:rsid w:val="00796960"/>
    <w:rsid w:val="007A4777"/>
    <w:rsid w:val="007C6DF0"/>
    <w:rsid w:val="008B113B"/>
    <w:rsid w:val="0094461B"/>
    <w:rsid w:val="009B129B"/>
    <w:rsid w:val="009E6253"/>
    <w:rsid w:val="00A70A84"/>
    <w:rsid w:val="00A81A77"/>
    <w:rsid w:val="00AE0D4C"/>
    <w:rsid w:val="00AF15D0"/>
    <w:rsid w:val="00B03417"/>
    <w:rsid w:val="00B13677"/>
    <w:rsid w:val="00B330B2"/>
    <w:rsid w:val="00B615A9"/>
    <w:rsid w:val="00BC4EB3"/>
    <w:rsid w:val="00C07A17"/>
    <w:rsid w:val="00C30886"/>
    <w:rsid w:val="00C87457"/>
    <w:rsid w:val="00CB2E32"/>
    <w:rsid w:val="00CC74BB"/>
    <w:rsid w:val="00D03C92"/>
    <w:rsid w:val="00D60688"/>
    <w:rsid w:val="00D70562"/>
    <w:rsid w:val="00E30325"/>
    <w:rsid w:val="00E5559C"/>
    <w:rsid w:val="00E8423C"/>
    <w:rsid w:val="00E84605"/>
    <w:rsid w:val="00ED1693"/>
    <w:rsid w:val="00EE518D"/>
    <w:rsid w:val="00F4405D"/>
    <w:rsid w:val="00F96A63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2057"/>
  <w15:docId w15:val="{9FD94981-83E4-4F5C-AE5C-814623A4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BCFA-CE35-4148-855F-09FD7CC3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29</cp:revision>
  <dcterms:created xsi:type="dcterms:W3CDTF">2020-05-15T07:37:00Z</dcterms:created>
  <dcterms:modified xsi:type="dcterms:W3CDTF">2024-07-29T10:16:00Z</dcterms:modified>
</cp:coreProperties>
</file>